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0B" w:rsidRDefault="0093320B" w:rsidP="0043520F">
      <w:pPr>
        <w:pStyle w:val="Default"/>
      </w:pPr>
    </w:p>
    <w:p w:rsidR="00AB7A56" w:rsidRPr="00B50DB8" w:rsidRDefault="00AB7A56" w:rsidP="00AB7A56">
      <w:pPr>
        <w:spacing w:line="240" w:lineRule="auto"/>
        <w:jc w:val="center"/>
        <w:rPr>
          <w:rFonts w:ascii="Times New Roman" w:hAnsi="Times New Roman"/>
        </w:rPr>
      </w:pPr>
      <w:r w:rsidRPr="00B50DB8">
        <w:rPr>
          <w:rFonts w:ascii="Times New Roman" w:hAnsi="Times New Roman"/>
        </w:rPr>
        <w:t>Р</w:t>
      </w:r>
      <w:bookmarkStart w:id="0" w:name="_GoBack"/>
      <w:bookmarkEnd w:id="0"/>
      <w:r w:rsidRPr="00B50DB8">
        <w:rPr>
          <w:rFonts w:ascii="Times New Roman" w:hAnsi="Times New Roman"/>
        </w:rPr>
        <w:t>ОССИЙСКАЯ ФЕДЕРАЦИЯ</w:t>
      </w:r>
    </w:p>
    <w:p w:rsidR="00AB7A56" w:rsidRPr="00B50DB8" w:rsidRDefault="00AB7A56" w:rsidP="00AB7A56">
      <w:pPr>
        <w:spacing w:line="240" w:lineRule="auto"/>
        <w:jc w:val="center"/>
        <w:rPr>
          <w:rFonts w:ascii="Times New Roman" w:hAnsi="Times New Roman"/>
        </w:rPr>
      </w:pPr>
      <w:r w:rsidRPr="00B50DB8">
        <w:rPr>
          <w:rFonts w:ascii="Times New Roman" w:hAnsi="Times New Roman"/>
        </w:rPr>
        <w:t xml:space="preserve">Б </w:t>
      </w:r>
      <w:proofErr w:type="gramStart"/>
      <w:r w:rsidRPr="00B50DB8">
        <w:rPr>
          <w:rFonts w:ascii="Times New Roman" w:hAnsi="Times New Roman"/>
        </w:rPr>
        <w:t>Р</w:t>
      </w:r>
      <w:proofErr w:type="gramEnd"/>
      <w:r w:rsidRPr="00B50DB8">
        <w:rPr>
          <w:rFonts w:ascii="Times New Roman" w:hAnsi="Times New Roman"/>
        </w:rPr>
        <w:t xml:space="preserve"> Я Н С К А Я   О Б Л А С Т Ь</w:t>
      </w:r>
    </w:p>
    <w:p w:rsidR="00AB7A56" w:rsidRDefault="00AB7A56" w:rsidP="00AB7A56">
      <w:pPr>
        <w:pStyle w:val="1"/>
      </w:pPr>
      <w:r>
        <w:t>КОНТРОЛЬНО-СЧЁТНАЯ ПАЛАТА ГОРОДА КЛИНЦЫ</w:t>
      </w:r>
    </w:p>
    <w:p w:rsidR="00AB7A56" w:rsidRDefault="00AB7A56" w:rsidP="00AB7A56">
      <w:pPr>
        <w:spacing w:line="240" w:lineRule="auto"/>
        <w:jc w:val="center"/>
      </w:pPr>
      <w:r>
        <w:t>____________________________________________________________________________</w:t>
      </w:r>
    </w:p>
    <w:p w:rsidR="00AB7A56" w:rsidRDefault="00AB7A56" w:rsidP="00AB7A56"/>
    <w:p w:rsidR="00AB7A56" w:rsidRPr="00F02DE7" w:rsidRDefault="00AB7A56" w:rsidP="00AB7A56">
      <w:pPr>
        <w:jc w:val="center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>РАСПОРЯЖЕНИЕ</w:t>
      </w:r>
    </w:p>
    <w:p w:rsidR="00AB7A56" w:rsidRPr="00F02DE7" w:rsidRDefault="00AB7A56" w:rsidP="00AB7A56">
      <w:pPr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>от 16. 04. 2019 № 01/24</w:t>
      </w:r>
      <w:r w:rsidR="00F02DE7">
        <w:rPr>
          <w:rFonts w:ascii="Times New Roman" w:hAnsi="Times New Roman"/>
          <w:sz w:val="24"/>
          <w:szCs w:val="24"/>
        </w:rPr>
        <w:t>6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>Об утверждении Стандарта организации</w:t>
      </w:r>
      <w:r w:rsidR="00F02DE7" w:rsidRPr="00F02DE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 xml:space="preserve">деятельности  №5 «Порядок организации 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 xml:space="preserve">и проведения </w:t>
      </w:r>
      <w:proofErr w:type="gramStart"/>
      <w:r w:rsidRPr="00F02DE7">
        <w:rPr>
          <w:rFonts w:ascii="Times New Roman" w:hAnsi="Times New Roman"/>
          <w:b w:val="0"/>
          <w:sz w:val="24"/>
          <w:szCs w:val="24"/>
        </w:rPr>
        <w:t>совместных</w:t>
      </w:r>
      <w:proofErr w:type="gramEnd"/>
      <w:r w:rsidRPr="00F02DE7">
        <w:rPr>
          <w:rFonts w:ascii="Times New Roman" w:hAnsi="Times New Roman"/>
          <w:b w:val="0"/>
          <w:sz w:val="24"/>
          <w:szCs w:val="24"/>
        </w:rPr>
        <w:t xml:space="preserve"> или </w:t>
      </w:r>
      <w:r w:rsidR="00F02DE7" w:rsidRPr="00F02DE7">
        <w:rPr>
          <w:rFonts w:ascii="Times New Roman" w:hAnsi="Times New Roman"/>
          <w:b w:val="0"/>
          <w:sz w:val="24"/>
          <w:szCs w:val="24"/>
        </w:rPr>
        <w:t>п</w:t>
      </w:r>
      <w:r w:rsidRPr="00F02DE7">
        <w:rPr>
          <w:rFonts w:ascii="Times New Roman" w:hAnsi="Times New Roman"/>
          <w:b w:val="0"/>
          <w:sz w:val="24"/>
          <w:szCs w:val="24"/>
        </w:rPr>
        <w:t>араллельных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 xml:space="preserve"> контрольных и экспертно-аналитических 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 xml:space="preserve">мероприятий </w:t>
      </w:r>
      <w:proofErr w:type="gramStart"/>
      <w:r w:rsidRPr="00F02DE7">
        <w:rPr>
          <w:rFonts w:ascii="Times New Roman" w:hAnsi="Times New Roman"/>
          <w:b w:val="0"/>
          <w:sz w:val="24"/>
          <w:szCs w:val="24"/>
        </w:rPr>
        <w:t>Контрольно-счетной</w:t>
      </w:r>
      <w:proofErr w:type="gramEnd"/>
      <w:r w:rsidRPr="00F02DE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 xml:space="preserve">палатой города </w:t>
      </w:r>
      <w:proofErr w:type="spellStart"/>
      <w:r w:rsidRPr="00F02DE7">
        <w:rPr>
          <w:rFonts w:ascii="Times New Roman" w:hAnsi="Times New Roman"/>
          <w:b w:val="0"/>
          <w:sz w:val="24"/>
          <w:szCs w:val="24"/>
        </w:rPr>
        <w:t>Клинцы</w:t>
      </w:r>
      <w:proofErr w:type="spellEnd"/>
      <w:r w:rsidRPr="00F02DE7">
        <w:rPr>
          <w:rFonts w:ascii="Times New Roman" w:hAnsi="Times New Roman"/>
          <w:b w:val="0"/>
          <w:sz w:val="24"/>
          <w:szCs w:val="24"/>
        </w:rPr>
        <w:t xml:space="preserve"> и контрольно-</w:t>
      </w:r>
    </w:p>
    <w:p w:rsidR="00F02DE7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>счетных органов муниципальных</w:t>
      </w:r>
      <w:r w:rsidR="00F02DE7" w:rsidRPr="00F02DE7">
        <w:rPr>
          <w:rFonts w:ascii="Times New Roman" w:hAnsi="Times New Roman"/>
          <w:b w:val="0"/>
          <w:sz w:val="24"/>
          <w:szCs w:val="24"/>
        </w:rPr>
        <w:t xml:space="preserve"> </w:t>
      </w:r>
      <w:r w:rsidRPr="00F02DE7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7A56" w:rsidRPr="00F02DE7" w:rsidRDefault="00AB7A56" w:rsidP="00F02DE7">
      <w:pPr>
        <w:pStyle w:val="aa"/>
        <w:jc w:val="left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>образований Брянской области»</w:t>
      </w:r>
    </w:p>
    <w:p w:rsidR="00AB7A56" w:rsidRPr="00F02DE7" w:rsidRDefault="00AB7A56" w:rsidP="00AB7A56">
      <w:pPr>
        <w:pStyle w:val="aa"/>
        <w:rPr>
          <w:rFonts w:ascii="Times New Roman" w:hAnsi="Times New Roman"/>
          <w:sz w:val="24"/>
          <w:szCs w:val="24"/>
        </w:rPr>
      </w:pPr>
    </w:p>
    <w:p w:rsidR="00AB7A56" w:rsidRPr="00F02DE7" w:rsidRDefault="00AB7A56" w:rsidP="00F02DE7">
      <w:pPr>
        <w:pStyle w:val="ac"/>
        <w:spacing w:line="240" w:lineRule="auto"/>
        <w:ind w:firstLine="348"/>
        <w:jc w:val="both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В соответствии со статьей 11 Федерального закона от 7 февраля 2011 года </w:t>
      </w:r>
      <w:proofErr w:type="spellStart"/>
      <w:r w:rsidRPr="00F02DE7">
        <w:rPr>
          <w:rFonts w:ascii="Times New Roman" w:hAnsi="Times New Roman"/>
          <w:sz w:val="24"/>
          <w:szCs w:val="24"/>
        </w:rPr>
        <w:t>No</w:t>
      </w:r>
      <w:proofErr w:type="spellEnd"/>
      <w:r w:rsidRPr="00F02DE7">
        <w:rPr>
          <w:rFonts w:ascii="Times New Roman" w:hAnsi="Times New Roman"/>
          <w:sz w:val="24"/>
          <w:szCs w:val="24"/>
        </w:rPr>
        <w:t xml:space="preserve"> 6-ФЗ</w:t>
      </w:r>
    </w:p>
    <w:p w:rsidR="00AB7A56" w:rsidRPr="00F02DE7" w:rsidRDefault="00AB7A56" w:rsidP="00F02DE7">
      <w:pPr>
        <w:pStyle w:val="ac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о статьей 10 Положения о Контрольно-счетной  палате города </w:t>
      </w:r>
      <w:proofErr w:type="spellStart"/>
      <w:r w:rsidRPr="00F02DE7">
        <w:rPr>
          <w:rFonts w:ascii="Times New Roman" w:hAnsi="Times New Roman"/>
          <w:sz w:val="24"/>
          <w:szCs w:val="24"/>
        </w:rPr>
        <w:t>Клинцы</w:t>
      </w:r>
      <w:proofErr w:type="spellEnd"/>
      <w:r w:rsidRPr="00F02DE7">
        <w:rPr>
          <w:rFonts w:ascii="Times New Roman" w:hAnsi="Times New Roman"/>
          <w:sz w:val="24"/>
          <w:szCs w:val="24"/>
        </w:rPr>
        <w:t>,</w:t>
      </w:r>
    </w:p>
    <w:p w:rsidR="00AB7A56" w:rsidRPr="00F02DE7" w:rsidRDefault="00AB7A56" w:rsidP="00AB7A56">
      <w:pPr>
        <w:rPr>
          <w:rFonts w:ascii="Times New Roman" w:hAnsi="Times New Roman"/>
          <w:sz w:val="24"/>
          <w:szCs w:val="24"/>
        </w:rPr>
      </w:pPr>
    </w:p>
    <w:p w:rsidR="00AB7A56" w:rsidRPr="00F02DE7" w:rsidRDefault="00AB7A56" w:rsidP="00AB7A56">
      <w:pPr>
        <w:pStyle w:val="aa"/>
        <w:numPr>
          <w:ilvl w:val="0"/>
          <w:numId w:val="1"/>
        </w:num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>Утвердить Стандарт организации деятельности № 5 «Порядок организации и</w:t>
      </w:r>
    </w:p>
    <w:p w:rsidR="00AB7A56" w:rsidRPr="00F02DE7" w:rsidRDefault="00AB7A56" w:rsidP="00AB7A56">
      <w:pPr>
        <w:pStyle w:val="aa"/>
        <w:jc w:val="both"/>
        <w:rPr>
          <w:rFonts w:ascii="Times New Roman" w:hAnsi="Times New Roman"/>
          <w:b w:val="0"/>
          <w:sz w:val="24"/>
          <w:szCs w:val="24"/>
        </w:rPr>
      </w:pPr>
      <w:r w:rsidRPr="00F02DE7">
        <w:rPr>
          <w:rFonts w:ascii="Times New Roman" w:hAnsi="Times New Roman"/>
          <w:b w:val="0"/>
          <w:sz w:val="24"/>
          <w:szCs w:val="24"/>
        </w:rPr>
        <w:t xml:space="preserve">проведения совместных или параллельных контрольных и экспертно-аналитических мероприятий Контрольно-счетной палатой  города </w:t>
      </w:r>
      <w:proofErr w:type="spellStart"/>
      <w:r w:rsidRPr="00F02DE7">
        <w:rPr>
          <w:rFonts w:ascii="Times New Roman" w:hAnsi="Times New Roman"/>
          <w:b w:val="0"/>
          <w:sz w:val="24"/>
          <w:szCs w:val="24"/>
        </w:rPr>
        <w:t>Клинцы</w:t>
      </w:r>
      <w:proofErr w:type="spellEnd"/>
      <w:r w:rsidRPr="00F02DE7">
        <w:rPr>
          <w:rFonts w:ascii="Times New Roman" w:hAnsi="Times New Roman"/>
          <w:b w:val="0"/>
          <w:sz w:val="24"/>
          <w:szCs w:val="24"/>
        </w:rPr>
        <w:t xml:space="preserve"> и контрольно-счетных органов муниципальных образований Брянской области».</w:t>
      </w:r>
    </w:p>
    <w:p w:rsidR="00AB7A56" w:rsidRPr="00F02DE7" w:rsidRDefault="00AB7A56" w:rsidP="00AB7A56">
      <w:pPr>
        <w:pStyle w:val="aa"/>
        <w:ind w:left="1080"/>
        <w:rPr>
          <w:rFonts w:ascii="Times New Roman" w:hAnsi="Times New Roman"/>
          <w:b w:val="0"/>
          <w:sz w:val="24"/>
          <w:szCs w:val="24"/>
        </w:rPr>
      </w:pPr>
    </w:p>
    <w:p w:rsidR="00AB7A56" w:rsidRPr="00F02DE7" w:rsidRDefault="00AB7A56" w:rsidP="00AB7A56">
      <w:pPr>
        <w:pStyle w:val="ae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2. Ознакомить должностных лиц Контрольно-счетной палаты города </w:t>
      </w:r>
      <w:proofErr w:type="spellStart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>Клинцы</w:t>
      </w:r>
      <w:proofErr w:type="spellEnd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ложениями Стандарта.</w:t>
      </w:r>
    </w:p>
    <w:p w:rsidR="00AB7A56" w:rsidRPr="00F02DE7" w:rsidRDefault="00AB7A56" w:rsidP="00AB7A56">
      <w:pPr>
        <w:pStyle w:val="ae"/>
        <w:spacing w:after="0" w:line="240" w:lineRule="auto"/>
        <w:ind w:left="13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56" w:rsidRPr="00F02DE7" w:rsidRDefault="00AB7A56" w:rsidP="00AB7A56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 Должностным лицам Контрольно-счетной палаты города </w:t>
      </w:r>
      <w:proofErr w:type="spellStart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>Клинцы</w:t>
      </w:r>
      <w:proofErr w:type="spellEnd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контрольных мероприятий следовать положениям настоящего Стандарта.</w:t>
      </w:r>
    </w:p>
    <w:p w:rsidR="00AB7A56" w:rsidRPr="00F02DE7" w:rsidRDefault="00AB7A56" w:rsidP="00AB7A56">
      <w:pPr>
        <w:pStyle w:val="ae"/>
        <w:spacing w:after="0" w:line="240" w:lineRule="auto"/>
        <w:ind w:left="0" w:firstLine="69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56" w:rsidRPr="00F02DE7" w:rsidRDefault="00AB7A56" w:rsidP="00AB7A56">
      <w:pPr>
        <w:pStyle w:val="ae"/>
        <w:spacing w:after="0" w:line="240" w:lineRule="auto"/>
        <w:ind w:left="0" w:firstLine="6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аспоряжение на официальном сайте </w:t>
      </w:r>
      <w:proofErr w:type="spellStart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>Клинцовской</w:t>
      </w:r>
      <w:proofErr w:type="spellEnd"/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администрации </w:t>
      </w:r>
      <w:hyperlink r:id="rId9" w:history="1">
        <w:r w:rsidRPr="00F02DE7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://www.klinci.ru/articles/849/</w:t>
        </w:r>
      </w:hyperlink>
      <w:r w:rsidRPr="00F02D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7A56" w:rsidRPr="00F02DE7" w:rsidRDefault="00AB7A56" w:rsidP="00AB7A56">
      <w:pPr>
        <w:pStyle w:val="ae"/>
        <w:spacing w:after="0" w:line="240" w:lineRule="auto"/>
        <w:ind w:left="0" w:firstLine="690"/>
        <w:rPr>
          <w:rFonts w:ascii="Times New Roman" w:hAnsi="Times New Roman"/>
          <w:sz w:val="24"/>
          <w:szCs w:val="24"/>
        </w:rPr>
      </w:pPr>
    </w:p>
    <w:p w:rsidR="00AB7A56" w:rsidRPr="00F02DE7" w:rsidRDefault="00AB7A56" w:rsidP="00AB7A56">
      <w:pPr>
        <w:pStyle w:val="ac"/>
        <w:ind w:left="690"/>
        <w:jc w:val="both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02DE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2DE7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B7A56" w:rsidRPr="00F02DE7" w:rsidRDefault="00AB7A56" w:rsidP="00F02DE7">
      <w:pPr>
        <w:tabs>
          <w:tab w:val="left" w:pos="720"/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F02DE7">
        <w:rPr>
          <w:rFonts w:ascii="Times New Roman" w:hAnsi="Times New Roman"/>
          <w:sz w:val="24"/>
          <w:szCs w:val="24"/>
        </w:rPr>
        <w:t>Контрольно-счётной</w:t>
      </w:r>
      <w:proofErr w:type="gramEnd"/>
      <w:r w:rsidRPr="00F02DE7">
        <w:rPr>
          <w:rFonts w:ascii="Times New Roman" w:hAnsi="Times New Roman"/>
          <w:sz w:val="24"/>
          <w:szCs w:val="24"/>
        </w:rPr>
        <w:t xml:space="preserve"> </w:t>
      </w:r>
    </w:p>
    <w:p w:rsidR="00AB7A56" w:rsidRPr="00F02DE7" w:rsidRDefault="00AB7A56" w:rsidP="00F02DE7">
      <w:pPr>
        <w:tabs>
          <w:tab w:val="left" w:pos="720"/>
          <w:tab w:val="left" w:pos="93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палаты города </w:t>
      </w:r>
      <w:proofErr w:type="spellStart"/>
      <w:r w:rsidRPr="00F02DE7">
        <w:rPr>
          <w:rFonts w:ascii="Times New Roman" w:hAnsi="Times New Roman"/>
          <w:sz w:val="24"/>
          <w:szCs w:val="24"/>
        </w:rPr>
        <w:t>Клинцы</w:t>
      </w:r>
      <w:proofErr w:type="spellEnd"/>
      <w:r w:rsidRPr="00F02DE7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F02DE7">
        <w:rPr>
          <w:rFonts w:ascii="Times New Roman" w:hAnsi="Times New Roman"/>
          <w:sz w:val="24"/>
          <w:szCs w:val="24"/>
        </w:rPr>
        <w:t>М.А.Титенко</w:t>
      </w:r>
      <w:proofErr w:type="spellEnd"/>
      <w:r w:rsidRPr="00F02DE7">
        <w:rPr>
          <w:rFonts w:ascii="Times New Roman" w:hAnsi="Times New Roman"/>
          <w:sz w:val="24"/>
          <w:szCs w:val="24"/>
        </w:rPr>
        <w:tab/>
      </w:r>
    </w:p>
    <w:p w:rsidR="00AB7A56" w:rsidRPr="00F02DE7" w:rsidRDefault="00AB7A56" w:rsidP="00AB7A56">
      <w:pPr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Ознакомить: Заместитель председателя </w:t>
      </w:r>
    </w:p>
    <w:p w:rsidR="00AB7A56" w:rsidRPr="00F02DE7" w:rsidRDefault="00AB7A56" w:rsidP="00AB7A56">
      <w:pPr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t xml:space="preserve">                        Контрольн</w:t>
      </w:r>
      <w:proofErr w:type="gramStart"/>
      <w:r w:rsidRPr="00F02DE7">
        <w:rPr>
          <w:rFonts w:ascii="Times New Roman" w:hAnsi="Times New Roman"/>
          <w:sz w:val="24"/>
          <w:szCs w:val="24"/>
        </w:rPr>
        <w:t>о-</w:t>
      </w:r>
      <w:proofErr w:type="gramEnd"/>
      <w:r w:rsidRPr="00F02DE7">
        <w:rPr>
          <w:rFonts w:ascii="Times New Roman" w:hAnsi="Times New Roman"/>
          <w:sz w:val="24"/>
          <w:szCs w:val="24"/>
        </w:rPr>
        <w:t xml:space="preserve"> счетной палаты                                       </w:t>
      </w:r>
      <w:proofErr w:type="spellStart"/>
      <w:r w:rsidRPr="00F02DE7">
        <w:rPr>
          <w:rFonts w:ascii="Times New Roman" w:hAnsi="Times New Roman"/>
          <w:sz w:val="24"/>
          <w:szCs w:val="24"/>
        </w:rPr>
        <w:t>Н.К.Артемьева</w:t>
      </w:r>
      <w:proofErr w:type="spellEnd"/>
    </w:p>
    <w:p w:rsidR="008058CD" w:rsidRPr="008058CD" w:rsidRDefault="00AB7A56" w:rsidP="00805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02DE7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02DE7">
        <w:rPr>
          <w:rFonts w:ascii="Times New Roman" w:hAnsi="Times New Roman"/>
          <w:sz w:val="24"/>
          <w:szCs w:val="24"/>
        </w:rPr>
        <w:t xml:space="preserve">           </w:t>
      </w:r>
      <w:r>
        <w:t xml:space="preserve">    </w:t>
      </w:r>
      <w:r w:rsidR="008058CD">
        <w:t xml:space="preserve">                                          </w:t>
      </w:r>
      <w:r>
        <w:t xml:space="preserve">  </w:t>
      </w:r>
      <w:r w:rsidR="008058CD" w:rsidRPr="008058CD">
        <w:rPr>
          <w:rFonts w:ascii="Times New Roman" w:hAnsi="Times New Roman"/>
          <w:sz w:val="24"/>
          <w:szCs w:val="24"/>
        </w:rPr>
        <w:t>Приложение к распоряжению</w:t>
      </w:r>
    </w:p>
    <w:p w:rsidR="008058CD" w:rsidRPr="008058CD" w:rsidRDefault="008058CD" w:rsidP="00805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058CD">
        <w:rPr>
          <w:rFonts w:ascii="Times New Roman" w:hAnsi="Times New Roman"/>
          <w:sz w:val="24"/>
          <w:szCs w:val="24"/>
        </w:rPr>
        <w:t xml:space="preserve">                                                                   Контрольно-счетной палаты</w:t>
      </w:r>
    </w:p>
    <w:p w:rsidR="008058CD" w:rsidRPr="008058CD" w:rsidRDefault="008058CD" w:rsidP="008058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058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города </w:t>
      </w:r>
      <w:proofErr w:type="spellStart"/>
      <w:r w:rsidRPr="008058CD">
        <w:rPr>
          <w:rFonts w:ascii="Times New Roman" w:hAnsi="Times New Roman"/>
          <w:sz w:val="24"/>
          <w:szCs w:val="24"/>
        </w:rPr>
        <w:t>Клинцы</w:t>
      </w:r>
      <w:proofErr w:type="spellEnd"/>
      <w:r w:rsidRPr="008058CD">
        <w:rPr>
          <w:rFonts w:ascii="Times New Roman" w:hAnsi="Times New Roman"/>
          <w:sz w:val="24"/>
          <w:szCs w:val="24"/>
        </w:rPr>
        <w:t xml:space="preserve">  от 16.04.2019 № 01/246</w:t>
      </w:r>
    </w:p>
    <w:p w:rsidR="008058CD" w:rsidRPr="008058CD" w:rsidRDefault="008058CD" w:rsidP="008058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8CD">
        <w:rPr>
          <w:rFonts w:ascii="Times New Roman" w:hAnsi="Times New Roman"/>
          <w:b/>
          <w:sz w:val="24"/>
          <w:szCs w:val="24"/>
        </w:rPr>
        <w:t xml:space="preserve">Стандарт </w:t>
      </w:r>
    </w:p>
    <w:p w:rsidR="008058CD" w:rsidRPr="008058CD" w:rsidRDefault="008058CD" w:rsidP="008058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8CD">
        <w:rPr>
          <w:rFonts w:ascii="Times New Roman" w:hAnsi="Times New Roman"/>
          <w:b/>
          <w:sz w:val="24"/>
          <w:szCs w:val="24"/>
        </w:rPr>
        <w:t>внешнего муниципального  финансового контроля</w:t>
      </w:r>
    </w:p>
    <w:p w:rsidR="008058CD" w:rsidRDefault="008058CD" w:rsidP="008058CD">
      <w:pPr>
        <w:pStyle w:val="Default"/>
        <w:jc w:val="center"/>
        <w:rPr>
          <w:bCs/>
        </w:rPr>
      </w:pPr>
      <w:r w:rsidRPr="008058CD">
        <w:rPr>
          <w:bCs/>
        </w:rPr>
        <w:t>СОД 5 «ПОРЯДОК ОРГАНИЗАЦИИ И ПРОВЕДЕНИЯ СОВМЕСТНЫХ ИЛИ ПАРАЛЛЕЛЬНЫХ КОНТРОЛЬНЫХ И ЭКСПЕРТНО-АНАЛИТИЧЕСКИХ МЕРОПРИЯТИЙ КОНТРОЛЬНО-СЧЕТНОЙ ПАЛАТЫ ГОРОДА  КЛИНЦЫ  И КОНТРОЛЬНО-СЧЕТНЫХ ОРГАНОВ МУНИЦИПАЛЬНЫХ ОБРАЗОВАНИЙ БРЯНСКОЙ ОБЛАСТИ»</w:t>
      </w:r>
    </w:p>
    <w:p w:rsidR="0093320B" w:rsidRDefault="0093320B" w:rsidP="008058CD">
      <w:pPr>
        <w:spacing w:line="24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1.1. </w:t>
      </w:r>
      <w:proofErr w:type="gramStart"/>
      <w:r w:rsidRPr="003E308B">
        <w:rPr>
          <w:color w:val="auto"/>
        </w:rPr>
        <w:t xml:space="preserve">Стандарт организации деятельности Контрольно-счетной палаты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 xml:space="preserve"> СОД 5 «Порядок организации и проведения совместных или параллельных контрольных и экспертно-аналитических мероприятий Контрольно-счетной</w:t>
      </w:r>
      <w:r w:rsidR="00AB7A56">
        <w:rPr>
          <w:color w:val="auto"/>
        </w:rPr>
        <w:t xml:space="preserve"> палатой</w:t>
      </w:r>
      <w:r w:rsidRPr="003E308B">
        <w:rPr>
          <w:color w:val="auto"/>
        </w:rPr>
        <w:t xml:space="preserve">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 xml:space="preserve"> и контрольно-счетных органов муниципальных образований Брянской области» (далее – Стандарт), разработан в соответствии со статьей </w:t>
      </w:r>
      <w:r w:rsidRPr="008058CD">
        <w:rPr>
          <w:color w:val="auto"/>
        </w:rPr>
        <w:t>21</w:t>
      </w:r>
      <w:r w:rsidRPr="003E308B">
        <w:rPr>
          <w:color w:val="auto"/>
        </w:rPr>
        <w:t xml:space="preserve"> </w:t>
      </w:r>
      <w:r w:rsidRPr="003E308B">
        <w:t xml:space="preserve">решения </w:t>
      </w:r>
      <w:proofErr w:type="spellStart"/>
      <w:r w:rsidRPr="003E308B">
        <w:t>Клинцовского</w:t>
      </w:r>
      <w:proofErr w:type="spellEnd"/>
      <w:r w:rsidRPr="003E308B">
        <w:t xml:space="preserve"> городского Совета народных депутатов </w:t>
      </w:r>
      <w:r w:rsidRPr="003E308B">
        <w:rPr>
          <w:b/>
        </w:rPr>
        <w:t xml:space="preserve"> </w:t>
      </w:r>
      <w:r w:rsidRPr="003E308B">
        <w:rPr>
          <w:color w:val="auto"/>
        </w:rPr>
        <w:t>«О Контрольно-счетной палате</w:t>
      </w:r>
      <w:r w:rsidRPr="003E308B">
        <w:rPr>
          <w:color w:val="FF0000"/>
        </w:rPr>
        <w:t xml:space="preserve"> </w:t>
      </w:r>
      <w:r w:rsidRPr="003E308B">
        <w:rPr>
          <w:color w:val="auto"/>
        </w:rPr>
        <w:t xml:space="preserve">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FF0000"/>
        </w:rPr>
        <w:t>»</w:t>
      </w:r>
      <w:r w:rsidRPr="003E308B">
        <w:rPr>
          <w:color w:val="auto"/>
        </w:rPr>
        <w:t xml:space="preserve"> с учетом положений стандарта организации деятельности Счетной палаты Российской Федерации</w:t>
      </w:r>
      <w:proofErr w:type="gramEnd"/>
      <w:r w:rsidRPr="003E308B">
        <w:rPr>
          <w:color w:val="auto"/>
        </w:rPr>
        <w:t xml:space="preserve"> СОД 4 ««Порядок организации и проведения совместных или параллельных контрольных и экспертно-аналитических мероприятий Контрольно-счетной Брянской области и контрольно-счетных органов муниципальных образований Брянской области»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1.2. Целью настоящего Стандарта является регламентация деятельности Контрольно-счетной палаты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 xml:space="preserve"> (далее – КСП) по организации и проведению совместных или параллельных контрольных и экспертно-аналитических мероприятий с контрольно-счетными органами муниципальных образований Брянской области (далее – КСО).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Проведение совместных или параллельных контрольных и экспертно-аналитических мероприятий с КСО осуществляется в соответствии с требованиями Регламента КСП, стандартов СОД 2 </w:t>
      </w:r>
      <w:r w:rsidRPr="003E308B">
        <w:rPr>
          <w:b/>
          <w:bCs/>
          <w:color w:val="auto"/>
        </w:rPr>
        <w:t>«</w:t>
      </w:r>
      <w:r w:rsidRPr="003E308B">
        <w:rPr>
          <w:color w:val="auto"/>
        </w:rPr>
        <w:t xml:space="preserve">Порядок планирования работы Контрольно-счетной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>», СВМФК 1 «Общие правила проведения контро</w:t>
      </w:r>
      <w:r w:rsidR="008058CD">
        <w:rPr>
          <w:color w:val="auto"/>
        </w:rPr>
        <w:t>льного мероприятия» (далее – СВМ</w:t>
      </w:r>
      <w:r w:rsidRPr="003E308B">
        <w:rPr>
          <w:color w:val="auto"/>
        </w:rPr>
        <w:t xml:space="preserve">ФК 1), СВМФК 2 «Общие правила проведения экспертно-аналитического мероприятия» (далее – СВМФК 2).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1.3. Задачами Стандарта являются: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определение порядка организации и подготовки совместных или параллельных контрольных и экспертно-аналитических мероприятий, взаимодействия КСП с КСО (далее – Стороны) в процессе их проведения;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lastRenderedPageBreak/>
        <w:t xml:space="preserve">установление требований по оформлению результатов совместных или параллельных контрольных и экспертно-аналитических мероприятий, порядка их рассмотрения.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1.4. Правовой основой участия КСП в совместных или параллельных контрольных и экспертно-аналитических мероприятиях с контрольно-счетными органами являются: </w:t>
      </w:r>
    </w:p>
    <w:p w:rsidR="0093320B" w:rsidRPr="003E308B" w:rsidRDefault="0093320B" w:rsidP="003E308B">
      <w:pPr>
        <w:pStyle w:val="Default"/>
        <w:spacing w:line="360" w:lineRule="auto"/>
        <w:jc w:val="both"/>
      </w:pPr>
      <w:r w:rsidRPr="003E308B">
        <w:t xml:space="preserve">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3E308B">
          <w:t>2011 г</w:t>
        </w:r>
      </w:smartTag>
      <w:r w:rsidRPr="003E308B">
        <w:t xml:space="preserve">.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93320B" w:rsidRPr="003E308B" w:rsidRDefault="0093320B" w:rsidP="008058CD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t xml:space="preserve">Решения </w:t>
      </w:r>
      <w:proofErr w:type="spellStart"/>
      <w:r w:rsidRPr="003E308B">
        <w:t>Клинцовского</w:t>
      </w:r>
      <w:proofErr w:type="spellEnd"/>
      <w:r w:rsidRPr="003E308B">
        <w:t xml:space="preserve"> городского Совета народных депутатов  № 5-1044 от 11.09.2014года</w:t>
      </w:r>
      <w:r w:rsidRPr="003E308B">
        <w:rPr>
          <w:color w:val="auto"/>
        </w:rPr>
        <w:t xml:space="preserve"> «О Контрольно-счетной палате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 xml:space="preserve">»; </w:t>
      </w:r>
    </w:p>
    <w:p w:rsidR="0093320B" w:rsidRPr="003E308B" w:rsidRDefault="0093320B" w:rsidP="008058CD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Регламент Контрольно-счетной палаты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 xml:space="preserve">; </w:t>
      </w:r>
    </w:p>
    <w:p w:rsidR="0093320B" w:rsidRPr="003E308B" w:rsidRDefault="0093320B" w:rsidP="008058CD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соглашения о сотрудничестве между КСП и КСО.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1.5. Решения по вопросам организации и проведения совместных или параллельных контрольных и экспертно-аналитических мероприятий, не урегулированным настоящим Стандартом, принимаются Коллегией КСП по представлению членов Коллегии КСП, ответственных за их проведение. 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2. Содержание совместных или параллельных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b/>
          <w:bCs/>
          <w:color w:val="auto"/>
        </w:rPr>
      </w:pPr>
      <w:r w:rsidRPr="003E308B">
        <w:rPr>
          <w:b/>
          <w:bCs/>
          <w:color w:val="auto"/>
        </w:rPr>
        <w:t>контрольных и экспертно-аналитических мероприятий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2.1. Совместные контрольные и экспертно-аналитические мероприятия – это форма организации контрольных и экспертно-аналитических мероприятий, осуществляемых КСП и КСО на двусторонней или многосторонней основе в соответствии с общей программой по теме, предложенной Стороной - инициатором, и в согласованные сроки.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2.2. Параллельные контрольные и экспертно-аналитические мероприятия – это форма организации контрольных и экспертно-аналитических мероприятий, осуществляемых КСП и КСО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 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3. Планирование совместных или параллельных контрольных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и экспертно-аналитических мероприятий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b/>
          <w:bCs/>
          <w:color w:val="auto"/>
        </w:rPr>
        <w:t xml:space="preserve">3.1. Подготовка предложений КСП в адрес КСО о проведении совместных или параллельных контрольных и экспертно-аналитических мероприятий при формировании плана работы КСП на очередной год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3.1.1. Планирование совместных или параллельных контрольных и экспертно-аналитических мероприятий осуществляется в соответствии с порядком планирования </w:t>
      </w:r>
      <w:r w:rsidRPr="003E308B">
        <w:rPr>
          <w:color w:val="auto"/>
        </w:rPr>
        <w:lastRenderedPageBreak/>
        <w:t xml:space="preserve">работы КСП, определенным стандартом СОД 2 </w:t>
      </w:r>
      <w:r w:rsidRPr="003E308B">
        <w:rPr>
          <w:b/>
          <w:bCs/>
          <w:color w:val="auto"/>
        </w:rPr>
        <w:t>«</w:t>
      </w:r>
      <w:r w:rsidRPr="003E308B">
        <w:rPr>
          <w:color w:val="auto"/>
        </w:rPr>
        <w:t xml:space="preserve">Порядок планирования работы Контрольно-счетной палаты 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auto"/>
        </w:rPr>
        <w:t xml:space="preserve">» и настоящим стандартом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3.1.2. Направления деятельности подготавливают предложения о проведении совместных или параллельных контрольных и экспертно-аналитических мероприятий на очередной год, направляют их за подписью председателя КСП, а в его отсутствие – заместителя председателя КСП, в адрес КСО до 10 октября года, предшествующего планируемому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3.1.3. КСО рассматривают полученные предложения и направляют в КСП свое решение об участии в проведении совместных или параллельных контрольных и экспертно-аналитических мероприятиях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3.1.4. При получении от КСО положительного ответа на предложение КСП о проведении совместного или параллельного контрольного и экспертно-аналитического мероприятия до 10 ноября года, предшествующего планируемому, аудитор КСП, ответственный за проведение соответствующего мероприятия, вносит данное предложение в проект плана работы КСП на очередной год для последующего обсуждения на Коллегии КСП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b/>
          <w:bCs/>
          <w:color w:val="auto"/>
        </w:rPr>
        <w:t xml:space="preserve">3.2. Рассмотрение предложений КСО о проведении совместных или параллельных контрольных и экспертно-аналитических мероприятий, направляемых в адрес КСП при формировании плана работы КСП на очередной год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3.2.1. При поступлении в КСП предложений КСО о проведении совместных или параллельных контрольных и экспертно-аналитических мероприятий до 10 ноября года, предшествующего планируемому, председатель КСП, а в его отсутствие – заместитель председателя КСП, поручает должностному лицу КСП, нескольким аудиторам КСП, к компетенции которых относятся вопросы обращения, подготовить предложения о возможности включения в проект плана работы на очередной год указанных мероприятий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3.2.2. Аудиторы КСП, получившие поручение о рассмотрении обращения, вносят на рассмотрение председателю КСП, а в его отсутствие – заместителю председателя КСП, одно из следующих решений: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включить в проект плана работы КСП на очередной год проведение совместного или параллельного контрольного и экспертно-аналитического мероприятия в соответствии с предложением;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учесть отдельные вопросы из предложения КСО при проведении иных контрольных и экспертно-аналитических мероприятий, которые предусматриваются проектом плана работы КСП на очередной год;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отклонить предложение КСО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lastRenderedPageBreak/>
        <w:t xml:space="preserve">3.2.3. При принятии решения о проведении совместного или параллельного контрольного и экспертно-аналитического мероприятия в соответствии с предложением КСО, руководителю КСО направляется ответ, содержащий информацию о соответствующем решении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При принятии решения об учете отдельных вопросов из предложения КСО при проведении иных контрольных и экспертно-аналитических мероприятий, предусматриваемых в проекте плана работы КСП на очередной год, руководителю КСО направляется ответ с соответствующим предложением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Ответы, содержащие информацию о соответствующих решениях (в </w:t>
      </w:r>
      <w:proofErr w:type="spellStart"/>
      <w:r w:rsidRPr="003E308B">
        <w:rPr>
          <w:color w:val="auto"/>
        </w:rPr>
        <w:t>т.ч</w:t>
      </w:r>
      <w:proofErr w:type="spellEnd"/>
      <w:r w:rsidRPr="003E308B">
        <w:rPr>
          <w:color w:val="auto"/>
        </w:rPr>
        <w:t xml:space="preserve">. и не включении мероприятий в проект плана работы КСП), подготавливаются в направлениях деятельности, возглавляемыми аудиторами КСП, к компетенции которых относятся вопросы обращения, и направляются КСО – инициатору предложений за подписью председателя КСП, а в его отсутствие – заместителя председателя КСП, в срок не более 14 календарных дней со дня принятия решения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b/>
          <w:bCs/>
          <w:color w:val="auto"/>
        </w:rPr>
        <w:t xml:space="preserve">4. Подготовка и рассмотрение обращений о проведении внеплановых совместных или параллельных контрольных и экспертно-аналитических мероприятий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4.1. </w:t>
      </w:r>
      <w:proofErr w:type="gramStart"/>
      <w:r w:rsidRPr="003E308B">
        <w:rPr>
          <w:color w:val="auto"/>
        </w:rPr>
        <w:t xml:space="preserve">В случае если в ходе выполнения годового плана работы в КСП поступило поручение или обращение (далее – поручение) в соответствии </w:t>
      </w:r>
      <w:r w:rsidRPr="00DA5709">
        <w:rPr>
          <w:color w:val="auto"/>
        </w:rPr>
        <w:t>со статьей 1</w:t>
      </w:r>
      <w:r w:rsidR="00DA5709" w:rsidRPr="00DA5709">
        <w:rPr>
          <w:color w:val="auto"/>
        </w:rPr>
        <w:t>3</w:t>
      </w:r>
      <w:r w:rsidRPr="003E308B">
        <w:rPr>
          <w:color w:val="auto"/>
        </w:rPr>
        <w:t xml:space="preserve"> </w:t>
      </w:r>
      <w:r w:rsidRPr="003E308B">
        <w:t xml:space="preserve">решения </w:t>
      </w:r>
      <w:proofErr w:type="spellStart"/>
      <w:r w:rsidRPr="003E308B">
        <w:t>Клинцовского</w:t>
      </w:r>
      <w:proofErr w:type="spellEnd"/>
      <w:r w:rsidRPr="003E308B">
        <w:t xml:space="preserve"> городского Совета народных депутатов </w:t>
      </w:r>
      <w:r w:rsidRPr="003E308B">
        <w:rPr>
          <w:b/>
        </w:rPr>
        <w:t xml:space="preserve"> </w:t>
      </w:r>
      <w:r w:rsidRPr="003E308B">
        <w:rPr>
          <w:color w:val="auto"/>
        </w:rPr>
        <w:t>«О Контрольно-счетной палате</w:t>
      </w:r>
      <w:r w:rsidRPr="003E308B">
        <w:rPr>
          <w:color w:val="FF0000"/>
        </w:rPr>
        <w:t xml:space="preserve"> </w:t>
      </w:r>
      <w:r w:rsidRPr="003E308B">
        <w:rPr>
          <w:color w:val="auto"/>
        </w:rPr>
        <w:t xml:space="preserve">города </w:t>
      </w:r>
      <w:proofErr w:type="spellStart"/>
      <w:r w:rsidRPr="003E308B">
        <w:rPr>
          <w:color w:val="auto"/>
        </w:rPr>
        <w:t>Клинцы</w:t>
      </w:r>
      <w:proofErr w:type="spellEnd"/>
      <w:r w:rsidRPr="003E308B">
        <w:rPr>
          <w:color w:val="FF0000"/>
        </w:rPr>
        <w:t>»</w:t>
      </w:r>
      <w:r w:rsidRPr="003E308B">
        <w:rPr>
          <w:color w:val="auto"/>
        </w:rPr>
        <w:t xml:space="preserve">  обязательное для включения в план работы КСП, для исполнения которого целесообразно проведение совместного или параллельного контрольного и экспертно-аналитического мероприятия с КСО, аудитор КСП, к компетенции которого относятся</w:t>
      </w:r>
      <w:proofErr w:type="gramEnd"/>
      <w:r w:rsidRPr="003E308B">
        <w:rPr>
          <w:color w:val="auto"/>
        </w:rPr>
        <w:t xml:space="preserve"> вопросы обращения, вносит на рассмотрение председателя КСП, а в его отсутствие – заместителя председателя КСП, обоснованные предложения о необходимости проведения данного мероприятия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4.2. Обращение в адрес КСО о проведении совместного или параллельного контрольного и экспертно-аналитического мероприятия в адрес КСО направляется за подписью председателя КСП, а в его отсутствие – заместителя председателя КСП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4.3. При получении от КСО положительного ответа на обращение КСП совместное или параллельное контрольное и экспертно-аналитическое мероприятие в установленном порядке включается в план работы КСП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4.4. В случае если в ходе выполнения плана работы КСП на очередной год в КСП поступило обращение КСО о проведении совместного или параллельного контрольного и экспертно-аналитического мероприятия, председатель КСП, а в его отсутствие – </w:t>
      </w:r>
      <w:r w:rsidRPr="003E308B">
        <w:rPr>
          <w:color w:val="auto"/>
        </w:rPr>
        <w:lastRenderedPageBreak/>
        <w:t xml:space="preserve">заместитель председателя КСП, поручает аудитору КСП или нескольким аудиторам КСП, к компетенции которых относятся вопросы обращения, подготовить предложения о возможности проведения мероприятия в соответствии с обращением и представить их на рассмотрение председателя КСП, а в его отсутствие – заместителя председателя КСП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4.5. При принятии решения о проведении совместного или параллельного контрольного и экспертно-аналитического мероприятия в соответствии с предложением КСО, руководителю КСО направляется ответ, содержащий информацию о соответствующем решении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При принятии решения об учете отдельных вопросов из предложения КСО при проведении иных контрольных и экспертно-аналитических мероприятий, предусматриваемых в проекте плана работы КСП на очередной год, руководителю КСО направляется обоснованный ответ, содержащий информацию о соответствующем решении. 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При принятии решения об отказе от проведения совместного или параллельного контрольного и экспертно-аналитического мероприятия, предложенного КСО, руководителю КСО направляется обоснованный ответ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Ответы, содержащие информацию о соответствующих решениях, подготавливаются в направлениях деятельности, возглавляемыми аудиторами КСП, к компетенции которых относятся вопросы обращения, и направляются КСО – инициатору предложений за подписью председателя КСП, а в его отсутствие – заместителя председателя КСП, в срок не более 14 календарных дней со дня принятия решения. 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5. Подготовка и подписание Решения, программы проведения совместных или параллельных контрольных и экспертно-аналитических мероприятий</w:t>
      </w:r>
    </w:p>
    <w:p w:rsidR="0093320B" w:rsidRPr="003E308B" w:rsidRDefault="0093320B" w:rsidP="003E308B">
      <w:pPr>
        <w:pStyle w:val="Default"/>
        <w:spacing w:line="360" w:lineRule="auto"/>
        <w:rPr>
          <w:color w:val="auto"/>
        </w:rPr>
      </w:pPr>
    </w:p>
    <w:p w:rsidR="0093320B" w:rsidRPr="003E308B" w:rsidRDefault="0093320B" w:rsidP="003E308B">
      <w:pPr>
        <w:pStyle w:val="Default"/>
        <w:spacing w:line="360" w:lineRule="auto"/>
        <w:ind w:firstLine="709"/>
        <w:jc w:val="both"/>
        <w:rPr>
          <w:color w:val="auto"/>
        </w:rPr>
      </w:pPr>
      <w:r w:rsidRPr="003E308B">
        <w:rPr>
          <w:color w:val="auto"/>
        </w:rPr>
        <w:t xml:space="preserve">5.1. При проведении КСП совместного или параллельного контрольного и экспертно-аналитического мероприятия Контрольно-счетная палата подписывает с одним или несколькими КСО соответствующее Решение о проведении совместного или параллельного контрольного и экспертно-аналитического мероприятия КСП с КСО (далее – Решение), в котором определяются: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наименование контрольного и экспертно-аналитического мероприятия;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предмет контрольного и экспертно-аналитического мероприятия;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сроки проведения контрольного и экспертно-аналитического мероприятия;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ответственные лица за проведение контрольного и экспертно-аналитического мероприятия;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lastRenderedPageBreak/>
        <w:t xml:space="preserve"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КСП и КСО;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порядок обмена информацией, оформления результатов контрольного и экспертно-аналитических мероприятия, в том числе форма, порядок подписания и согласования документов;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порядок подготовки и принятия решений по результатам контрольного и экспертно-аналитического мероприятия. </w:t>
      </w:r>
    </w:p>
    <w:p w:rsidR="0093320B" w:rsidRPr="003E308B" w:rsidRDefault="0093320B" w:rsidP="003E308B">
      <w:pPr>
        <w:pStyle w:val="Default"/>
        <w:spacing w:line="360" w:lineRule="auto"/>
        <w:ind w:firstLine="709"/>
        <w:rPr>
          <w:color w:val="auto"/>
        </w:rPr>
      </w:pPr>
      <w:r w:rsidRPr="003E308B">
        <w:rPr>
          <w:color w:val="auto"/>
        </w:rPr>
        <w:t xml:space="preserve">Подписание Решения Сторонами может быть осуществлено установленным законом порядком, в том числе электронной цифровой подписью. Образец оформления Решения приведен в приложении к настоящему Стандарту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5.2. Проведение совместного или параллельного контрольного и экспертно-аналитического мероприятия осуществляется в соответствии с его программой (далее – программа мероприятия)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>5.3. Подготовка программы мероприятия участниками со стороны КСП осуществляется в соответствии с порядком, установленным стандартами СВМФК 1 и СВМФК 2. Образец оформления программы мероприятия определен соответственно в приложении № 5 к стандарту СВМФК 1 и в приложении № 2 к стандарту СВ</w:t>
      </w:r>
      <w:r w:rsidR="00DA5709">
        <w:rPr>
          <w:color w:val="auto"/>
        </w:rPr>
        <w:t>М</w:t>
      </w:r>
      <w:r w:rsidRPr="003E308B">
        <w:rPr>
          <w:color w:val="auto"/>
        </w:rPr>
        <w:t xml:space="preserve">ФК 2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В программе совместного мероприятия дополнительно указываются: </w:t>
      </w:r>
    </w:p>
    <w:p w:rsidR="0093320B" w:rsidRPr="003E308B" w:rsidRDefault="0093320B" w:rsidP="003E308B">
      <w:pPr>
        <w:pStyle w:val="Default"/>
        <w:spacing w:line="360" w:lineRule="auto"/>
        <w:rPr>
          <w:color w:val="auto"/>
        </w:rPr>
      </w:pPr>
      <w:r w:rsidRPr="003E308B">
        <w:rPr>
          <w:color w:val="auto"/>
        </w:rPr>
        <w:t xml:space="preserve">должностное лицо КСО, ответственное за проведение совместного мероприятия;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дата согласования программы руководителем КСО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5.4. Подготовка проекта программы мероприятия, проводимого по инициативе КСП, осуществляется под руководством аудитора КСП, ответственного за проведение данного совместного или параллельного контрольного и экспертно-аналитического мероприятия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5.5. Подготовка проекта программы мероприятия, проводимого по инициативе КСО, осуществляется КСО – инициатором обращения по согласованию с аудитором КСП, ответственным за проведение данного совместного или параллельного контрольного и экспертно-аналитического мероприятия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5.6. При проведении совместного контрольного мероприятия контрольные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разных объектах контроля, что должно быть отражено в программе. Подписание проекта программы Сторонами может быть осуществлено установленным законом порядком, в том числе электронной цифровой подписью.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lastRenderedPageBreak/>
        <w:t xml:space="preserve">Программа совместного мероприятия утверждается председателем КСП, а в его отсутствие – заместителем председателя КСП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5.7. При проведении параллельного контрольного и экспертно-аналитического мероприятия программы утверждаются каждой Стороной самостоятельно, со стороны Контрольно-счетной палаты – председателем КСП, а в его отсутствие – заместителем председателя КСП. 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6. Оформление распоряжения о проведении совместных или параллельных контрольных и экспертно-аналитических мероприятий на объектах, удостоверений на право их проведения и командировочных удостоверений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6.1. Подготовка приказа о проведении совместных или параллельных контрольных и экспертно-аналитических мероприятий на объектах, удостоверений на право их проведения и командировочных удостоверений осуществляется в порядке, установленном в КСП и КСО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6.2. В приказе КСП о проведении совместного контрольного и экспертно-аналитического мероприятия на объектах дополнительно указываются: </w:t>
      </w:r>
    </w:p>
    <w:p w:rsidR="0093320B" w:rsidRPr="003E308B" w:rsidRDefault="0093320B" w:rsidP="003E308B">
      <w:pPr>
        <w:pStyle w:val="Default"/>
        <w:spacing w:line="360" w:lineRule="auto"/>
        <w:jc w:val="both"/>
        <w:rPr>
          <w:color w:val="auto"/>
        </w:rPr>
      </w:pPr>
      <w:r w:rsidRPr="003E308B">
        <w:rPr>
          <w:color w:val="auto"/>
        </w:rPr>
        <w:t xml:space="preserve">КСО, участвующий в проведении совместного мероприятия;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персональный состав инспекторов КСП и сотрудников КСО, направляемых на объекты контроля (при формировании рабочих групп из представителей Сторон)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Удостоверения на право проведения совместного контрольного и экспертно-аналитического мероприятия, а также командировочные удостоверения оформляются каждой Стороной самостоятельно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6.3. Приказ о проведении параллельного контрольного и экспертно-аналитического мероприятия, удостоверения на право проведения, а также командировочные удостоверения оформляются каждой Стороной самостоятельно. </w:t>
      </w:r>
    </w:p>
    <w:p w:rsidR="0093320B" w:rsidRPr="003E308B" w:rsidRDefault="0093320B" w:rsidP="003E308B">
      <w:pPr>
        <w:pStyle w:val="Default"/>
        <w:spacing w:line="360" w:lineRule="auto"/>
        <w:ind w:firstLine="708"/>
        <w:jc w:val="center"/>
        <w:rPr>
          <w:color w:val="auto"/>
        </w:rPr>
      </w:pPr>
      <w:r w:rsidRPr="003E308B">
        <w:rPr>
          <w:b/>
          <w:bCs/>
          <w:color w:val="auto"/>
        </w:rPr>
        <w:t>7. Проведение совместных или параллельных контрольных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и экспертно-аналитических мероприятий</w:t>
      </w:r>
    </w:p>
    <w:p w:rsidR="0093320B" w:rsidRPr="003E308B" w:rsidRDefault="0093320B" w:rsidP="003E308B">
      <w:pPr>
        <w:pStyle w:val="Default"/>
        <w:spacing w:line="360" w:lineRule="auto"/>
        <w:rPr>
          <w:color w:val="auto"/>
        </w:rPr>
      </w:pPr>
    </w:p>
    <w:p w:rsidR="0093320B" w:rsidRPr="003E308B" w:rsidRDefault="0093320B" w:rsidP="003E308B">
      <w:pPr>
        <w:pStyle w:val="Default"/>
        <w:spacing w:line="360" w:lineRule="auto"/>
        <w:ind w:firstLine="708"/>
        <w:jc w:val="both"/>
        <w:rPr>
          <w:color w:val="auto"/>
        </w:rPr>
      </w:pPr>
      <w:r w:rsidRPr="003E308B">
        <w:rPr>
          <w:color w:val="auto"/>
        </w:rPr>
        <w:t xml:space="preserve">7.1. Проведение совместных или параллельных контрольных и экспертно-аналитических мероприятий осуществляется в соответствии с общими положениями и требованиями к проведению контрольных и экспертно-аналитических мероприятий, определенными Регламентом КСП, стандартом СВМФК 1, стандартом СВМФК 2, регламентами и (или) стандартами КСО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7.2. Если совместное контрольное и экспертно-аналитическое мероприятие проводится по инициативе КСП, в случае формирования рабочих групп из представителей Сторон, руководство проведением данного контрольного мероприятия осуществляет </w:t>
      </w:r>
      <w:r w:rsidRPr="003E308B">
        <w:rPr>
          <w:color w:val="auto"/>
        </w:rPr>
        <w:lastRenderedPageBreak/>
        <w:t xml:space="preserve">руководитель совместного контрольного и экспертно-аналитического мероприятия от КСП, а если по инициативе КСО, то руководитель мероприятия определяется по согласованию Сторон. </w:t>
      </w:r>
    </w:p>
    <w:p w:rsidR="0093320B" w:rsidRPr="003E308B" w:rsidRDefault="0093320B" w:rsidP="003E308B">
      <w:pPr>
        <w:pStyle w:val="Default"/>
        <w:spacing w:line="360" w:lineRule="auto"/>
        <w:rPr>
          <w:color w:val="auto"/>
        </w:rPr>
      </w:pPr>
      <w:r w:rsidRPr="003E308B">
        <w:rPr>
          <w:color w:val="auto"/>
        </w:rPr>
        <w:t xml:space="preserve">При проведении параллельного контрольного и экспертно-аналитического мероприятия руководство осуществляется представителями каждой Стороны самостоятельно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7.3. В ходе проведения совместного или параллельного контрольного и экспертно-аналитическ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совместного мероприятия и иное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7.4. В случае возникновения между КСП и КСП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, Стороны для их разрешения проводят переговоры и согласительные процедуры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7.5. Передача информации, запрашиваемой другой Стороной в ходе проведения совместного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 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8. Оформление результатов совместных или параллельных контрольных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мероприятий на объектах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8.1. Результаты контрольных мероприятий на объектах оформляются актами. Акты КСП оформляются в соответствии с требованиями стандарта СВМФК 1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На объекте возможно составление нескольких актов, подписываемых рабочими группами из представителей Сторон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8.2. При проведении параллельного контрольного мероприятия акты составляются каждой Стороной самостоятельно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8.3. При наличии противоречий Стороны вправе выразить особое мнение. 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9. Отчет о результатах совместного или параллельного контрольного</w:t>
      </w:r>
    </w:p>
    <w:p w:rsidR="0093320B" w:rsidRPr="003E308B" w:rsidRDefault="0093320B" w:rsidP="003E308B">
      <w:pPr>
        <w:pStyle w:val="Default"/>
        <w:spacing w:line="360" w:lineRule="auto"/>
        <w:jc w:val="center"/>
        <w:rPr>
          <w:color w:val="auto"/>
        </w:rPr>
      </w:pPr>
      <w:r w:rsidRPr="003E308B">
        <w:rPr>
          <w:b/>
          <w:bCs/>
          <w:color w:val="auto"/>
        </w:rPr>
        <w:t>и экспертно</w:t>
      </w:r>
      <w:r w:rsidRPr="003E308B">
        <w:rPr>
          <w:color w:val="auto"/>
        </w:rPr>
        <w:t>-</w:t>
      </w:r>
      <w:r w:rsidRPr="003E308B">
        <w:rPr>
          <w:b/>
          <w:bCs/>
          <w:color w:val="auto"/>
        </w:rPr>
        <w:t>аналитического мероприятия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1. По результатам совместного контрольного и экспертно-аналитического мероприятия подготавливается отчет о результатах проведенного мероприятия в </w:t>
      </w:r>
      <w:r w:rsidRPr="003E308B">
        <w:rPr>
          <w:color w:val="auto"/>
        </w:rPr>
        <w:lastRenderedPageBreak/>
        <w:t xml:space="preserve">соответствии со стандартами СВМФК 1 и СВМФК 2 под руководством аудитора КСП, ответственного за его проведение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Степень и форма участия представителей КСП, КСО в подготовке отчета и других документов, оформляемых по результатам совместного мероприятия, согласовывается между Сторонами, участвующими в его проведении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2. По результатам параллельного контрольного и экспертно-аналитического мероприятия каждая из Сторон самостоятельно подготавливает отчет о результатах проведенного контрольного и экспертно-аналитического мероприятия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3. При наличии соответствующих оснований по результатам совместных или параллельных контрольных и экспертно-аналитических мероприятий одновременно с отчетом могут подготавливаться представления, предписания, уведомления о применении бюджетных мер принуждения, информационные письма в соответствии со стандартами СВМФК 1, СВМФК52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4. Отчет о результатах проведенного совместного или параллельного контрольного и экспертно-аналитического мероприятия, вносятся на рассмотрение Коллегии КСП в порядке, установленном Регламентом КСП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5. На заседание КСП при рассмотрении результатов совместного или параллельного контрольного и экспертно-аналитического мероприятия могут приглашаться руководители, аудиторы КСО, участвующих в контрольном мероприятии, при необходимости руководители проверенных организаций (объектов контроля). </w:t>
      </w:r>
    </w:p>
    <w:p w:rsidR="0093320B" w:rsidRPr="003E308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6. Копия отчета о результатах совместного контрольного и экспертно-аналитического мероприятия, утвержденного КСП, направляется КСО, участвующему в мероприятии, а также по решению Коллегии КСП направляется органам местного самоуправления муниципальных образований Брянской области. </w:t>
      </w:r>
    </w:p>
    <w:p w:rsidR="0093320B" w:rsidRDefault="0093320B" w:rsidP="003E308B">
      <w:pPr>
        <w:pStyle w:val="Default"/>
        <w:spacing w:line="360" w:lineRule="auto"/>
        <w:ind w:firstLine="708"/>
        <w:rPr>
          <w:color w:val="auto"/>
        </w:rPr>
      </w:pPr>
      <w:r w:rsidRPr="003E308B">
        <w:rPr>
          <w:color w:val="auto"/>
        </w:rPr>
        <w:t xml:space="preserve">9.7. Контроль исполнения представлений и предписаний осуществляет аудитор КСП, ответственный за проведение совместного или параллельного контрольного и экспертно-аналитического мероприятия в соответствии порядком, установленным в КСП. </w:t>
      </w: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8058CD" w:rsidRDefault="008058CD" w:rsidP="008058CD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Содержание</w:t>
      </w:r>
    </w:p>
    <w:p w:rsidR="008058CD" w:rsidRDefault="008058CD" w:rsidP="008058C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920"/>
        <w:gridCol w:w="823"/>
      </w:tblGrid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1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 xml:space="preserve">Общие положения  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2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2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Содержание и формы совместных или параллельных контрольных и экспертно-аналитических мероприятий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3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Планирование совместных или параллельных контрольных и экспертно-аналитических мероприятий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3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4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Подготовка и рассмотрение обращений о проведении внеплановых совместных или параллельных контрольных и экспертно-аналитических мероприятий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5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5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Подготовка и подписание Решения, программы проведения совместных или параллельных контрольных и экспертно-аналитических мероприятий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6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6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 xml:space="preserve">Оформление приказов о проведении совместных или параллельных контрольных и экспертно-аналитических мероприятий, удостоверений </w:t>
            </w:r>
            <w:proofErr w:type="gramStart"/>
            <w:r w:rsidRPr="004A4EB6">
              <w:rPr>
                <w:color w:val="auto"/>
                <w:sz w:val="23"/>
                <w:szCs w:val="23"/>
              </w:rPr>
              <w:t>на право их</w:t>
            </w:r>
            <w:proofErr w:type="gramEnd"/>
            <w:r w:rsidRPr="004A4EB6">
              <w:rPr>
                <w:color w:val="auto"/>
                <w:sz w:val="23"/>
                <w:szCs w:val="23"/>
              </w:rPr>
              <w:t xml:space="preserve"> проведения и командировочных удостоверений</w:t>
            </w:r>
          </w:p>
        </w:tc>
        <w:tc>
          <w:tcPr>
            <w:tcW w:w="823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8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7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Проведение совместных или параллельных контрольных и экспертно-аналитических мероприятий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8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8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Оформление результатов совместных или параллельных контрольных и экспертно-аналитических мероприятий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8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9.</w:t>
            </w: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Отчет о результатах совместного или параллельного контрольного и экспертно-аналитического мероприятия</w:t>
            </w:r>
          </w:p>
        </w:tc>
        <w:tc>
          <w:tcPr>
            <w:tcW w:w="823" w:type="dxa"/>
          </w:tcPr>
          <w:p w:rsidR="008058CD" w:rsidRPr="004A4EB6" w:rsidRDefault="00EA5CD2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9</w:t>
            </w:r>
          </w:p>
        </w:tc>
      </w:tr>
      <w:tr w:rsidR="008058CD" w:rsidTr="00D1474E">
        <w:tc>
          <w:tcPr>
            <w:tcW w:w="828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7920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rPr>
                <w:bCs/>
                <w:color w:val="auto"/>
                <w:sz w:val="23"/>
                <w:szCs w:val="23"/>
              </w:rPr>
            </w:pPr>
            <w:r w:rsidRPr="004A4EB6">
              <w:rPr>
                <w:bCs/>
                <w:color w:val="auto"/>
                <w:sz w:val="23"/>
                <w:szCs w:val="23"/>
              </w:rPr>
              <w:t>Приложение:</w:t>
            </w:r>
          </w:p>
          <w:p w:rsidR="008058CD" w:rsidRPr="004A4EB6" w:rsidRDefault="008058CD" w:rsidP="00D1474E">
            <w:pPr>
              <w:pStyle w:val="Default"/>
              <w:spacing w:after="200" w:line="276" w:lineRule="auto"/>
              <w:ind w:left="1512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A4EB6">
              <w:rPr>
                <w:color w:val="auto"/>
                <w:sz w:val="23"/>
                <w:szCs w:val="23"/>
              </w:rPr>
              <w:t>Образец оформления Решения о проведении совместного или параллельного Контрольного и экспертно-аналитического мероприятия Контрольно-счетной палаты Брянской области с контрольно-счетными органами муниципальных образований Брянской области</w:t>
            </w:r>
            <w:r w:rsidRPr="004A4EB6">
              <w:rPr>
                <w:b/>
                <w:bCs/>
                <w:color w:val="auto"/>
                <w:sz w:val="23"/>
                <w:szCs w:val="23"/>
              </w:rPr>
              <w:t xml:space="preserve">    </w:t>
            </w:r>
          </w:p>
        </w:tc>
        <w:tc>
          <w:tcPr>
            <w:tcW w:w="823" w:type="dxa"/>
          </w:tcPr>
          <w:p w:rsidR="008058CD" w:rsidRPr="004A4EB6" w:rsidRDefault="008058CD" w:rsidP="00D1474E">
            <w:pPr>
              <w:pStyle w:val="Default"/>
              <w:spacing w:after="200" w:line="276" w:lineRule="auto"/>
              <w:jc w:val="center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</w:tbl>
    <w:p w:rsidR="008058CD" w:rsidRDefault="008058CD" w:rsidP="008058C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058CD" w:rsidRDefault="008058CD" w:rsidP="008058C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8058CD" w:rsidRDefault="008058CD" w:rsidP="008058CD">
      <w:pPr>
        <w:pStyle w:val="Default"/>
        <w:jc w:val="center"/>
        <w:rPr>
          <w:color w:val="auto"/>
          <w:sz w:val="23"/>
          <w:szCs w:val="23"/>
        </w:rPr>
      </w:pPr>
    </w:p>
    <w:p w:rsidR="008058CD" w:rsidRPr="003E308B" w:rsidRDefault="008058CD" w:rsidP="003E308B">
      <w:pPr>
        <w:pStyle w:val="Default"/>
        <w:spacing w:line="360" w:lineRule="auto"/>
        <w:ind w:firstLine="708"/>
        <w:rPr>
          <w:color w:val="auto"/>
        </w:rPr>
      </w:pPr>
    </w:p>
    <w:p w:rsidR="0093320B" w:rsidRDefault="0093320B" w:rsidP="00BD31E0">
      <w:pPr>
        <w:pStyle w:val="Default"/>
        <w:pageBreakBefore/>
        <w:jc w:val="righ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lastRenderedPageBreak/>
        <w:t xml:space="preserve">Приложение </w:t>
      </w:r>
    </w:p>
    <w:p w:rsidR="0093320B" w:rsidRDefault="0093320B" w:rsidP="00BD31E0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ешение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о проведении _______________________</w:t>
      </w:r>
      <w:r>
        <w:rPr>
          <w:color w:val="auto"/>
          <w:sz w:val="23"/>
          <w:szCs w:val="23"/>
        </w:rPr>
        <w:t>___</w:t>
      </w:r>
      <w:r>
        <w:rPr>
          <w:b/>
          <w:bCs/>
          <w:color w:val="auto"/>
          <w:sz w:val="23"/>
          <w:szCs w:val="23"/>
        </w:rPr>
        <w:t xml:space="preserve"> ______________________________мероприятия </w:t>
      </w:r>
    </w:p>
    <w:p w:rsidR="0093320B" w:rsidRDefault="0093320B" w:rsidP="00BD31E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совместное или параллельное) </w:t>
      </w:r>
      <w:r>
        <w:rPr>
          <w:i/>
          <w:iCs/>
          <w:color w:val="auto"/>
          <w:sz w:val="23"/>
          <w:szCs w:val="23"/>
        </w:rPr>
        <w:t>(</w:t>
      </w:r>
      <w:r>
        <w:rPr>
          <w:i/>
          <w:iCs/>
          <w:color w:val="auto"/>
          <w:sz w:val="18"/>
          <w:szCs w:val="18"/>
        </w:rPr>
        <w:t>контрольное, экспертно-аналитическое)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Контрольно-счетной палаты Брянской области и ___________________________________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93320B" w:rsidRDefault="0093320B" w:rsidP="00BD31E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наименование контрольно-счетного органа)</w:t>
      </w:r>
    </w:p>
    <w:p w:rsidR="0093320B" w:rsidRDefault="0093320B" w:rsidP="00357E9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»_______20___г.                                                                                        г. ________________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онтрольно-счетная палата Брянской области ________________________________________ и _______________________________________________________________________________, </w:t>
      </w:r>
    </w:p>
    <w:p w:rsidR="0093320B" w:rsidRDefault="0093320B" w:rsidP="0043520F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наименование контрольно-счетного органа) </w:t>
      </w:r>
    </w:p>
    <w:p w:rsidR="0093320B" w:rsidRDefault="0093320B" w:rsidP="0043520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именуемые в дальнейшем Сторонами, решили провести </w:t>
      </w:r>
      <w:r>
        <w:rPr>
          <w:color w:val="auto"/>
          <w:sz w:val="28"/>
          <w:szCs w:val="28"/>
        </w:rPr>
        <w:t xml:space="preserve">___________________________ </w:t>
      </w:r>
    </w:p>
    <w:p w:rsidR="0093320B" w:rsidRPr="00BD31E0" w:rsidRDefault="0093320B" w:rsidP="00BD31E0">
      <w:pPr>
        <w:pStyle w:val="Default"/>
        <w:jc w:val="right"/>
        <w:rPr>
          <w:color w:val="auto"/>
          <w:sz w:val="20"/>
          <w:szCs w:val="20"/>
        </w:rPr>
      </w:pPr>
      <w:r w:rsidRPr="00BD31E0">
        <w:rPr>
          <w:color w:val="auto"/>
          <w:sz w:val="20"/>
          <w:szCs w:val="20"/>
        </w:rPr>
        <w:t xml:space="preserve">(совместное или параллельное)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 мероприятие 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контрольное, экспертно-аналитическое)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«_______________________________________________________________________________» 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наименование контрольного мероприятия)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далее – мероприятие), руководствуясь нижеследующим: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Стороны исходят из того, что мероприятие послужит: ____________________________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указать, например, исполнение доходных и расходных статей бюджета Брянской области, муниципального образования,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законность и своевременность движения этих средств)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При подписании настоящего Решения определяются: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роки мероприятия - __________________________________________________________;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рганизационные процедуры проведения мероприятия: _____________________________ 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</w:t>
      </w:r>
      <w:r w:rsidRPr="00357E92">
        <w:rPr>
          <w:color w:val="auto"/>
          <w:sz w:val="16"/>
          <w:szCs w:val="16"/>
        </w:rPr>
        <w:t>(указать составляющие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 w:rsidRPr="00357E92">
        <w:rPr>
          <w:color w:val="auto"/>
          <w:sz w:val="18"/>
          <w:szCs w:val="18"/>
        </w:rPr>
        <w:t>подготовительного, основного и заключительного этапов контрольного мероприятия, требующие согласования)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;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рядок подготовки, согласования и утверждения программы: _______________________ 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357E92">
        <w:rPr>
          <w:color w:val="auto"/>
          <w:sz w:val="18"/>
          <w:szCs w:val="18"/>
        </w:rPr>
        <w:t xml:space="preserve">(указать: ответственного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 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6"/>
          <w:szCs w:val="16"/>
        </w:rPr>
      </w:pPr>
      <w:r w:rsidRPr="00357E92">
        <w:rPr>
          <w:i/>
          <w:iCs/>
          <w:color w:val="auto"/>
          <w:sz w:val="16"/>
          <w:szCs w:val="16"/>
        </w:rPr>
        <w:t>за подготовку программы мероприятия, порядок согласования, сроки согласования и утверждения, внесение возможных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; </w:t>
      </w:r>
      <w:r w:rsidRPr="00357E92">
        <w:rPr>
          <w:color w:val="auto"/>
          <w:sz w:val="18"/>
          <w:szCs w:val="18"/>
        </w:rPr>
        <w:t>изменений и т.д.)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рядок подготовки и принятия решений по результатам мероприятия, не регламентированных нормативными правовыми документами Сторон</w:t>
      </w:r>
      <w:r>
        <w:rPr>
          <w:b/>
          <w:bCs/>
          <w:color w:val="auto"/>
          <w:sz w:val="23"/>
          <w:szCs w:val="23"/>
        </w:rPr>
        <w:t xml:space="preserve">_____________________ </w:t>
      </w:r>
    </w:p>
    <w:p w:rsidR="0093320B" w:rsidRPr="00357E92" w:rsidRDefault="0093320B" w:rsidP="00357E92">
      <w:pPr>
        <w:pStyle w:val="Default"/>
        <w:jc w:val="right"/>
        <w:rPr>
          <w:color w:val="auto"/>
          <w:sz w:val="16"/>
          <w:szCs w:val="16"/>
        </w:rPr>
      </w:pPr>
      <w:r w:rsidRPr="00357E92">
        <w:rPr>
          <w:color w:val="auto"/>
          <w:sz w:val="16"/>
          <w:szCs w:val="16"/>
        </w:rPr>
        <w:t xml:space="preserve">(если таковые необходимы) 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При проведении мероприятия Стороны в пределах своих полномочий договариваются о порядке передачи необходимой информации. _________________________________________ </w:t>
      </w:r>
    </w:p>
    <w:p w:rsidR="0093320B" w:rsidRPr="00357E92" w:rsidRDefault="0093320B" w:rsidP="00357E92">
      <w:pPr>
        <w:pStyle w:val="Default"/>
        <w:jc w:val="right"/>
        <w:rPr>
          <w:color w:val="auto"/>
          <w:sz w:val="16"/>
          <w:szCs w:val="16"/>
        </w:rPr>
      </w:pPr>
      <w:r w:rsidRPr="00357E92">
        <w:rPr>
          <w:color w:val="auto"/>
          <w:sz w:val="16"/>
          <w:szCs w:val="16"/>
        </w:rPr>
        <w:t>(указать: на каких носителях передается информация, количество</w:t>
      </w:r>
    </w:p>
    <w:p w:rsidR="0093320B" w:rsidRDefault="0093320B" w:rsidP="0043520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 . 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экземпляров, сроки передачи с каждого объекта контроля и т.п.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и обмене информацией в рамках настоящего Решения Стороны руководствуются законодательством о защите государственной тайны или иной конфиденциальной информации.</w:t>
      </w:r>
    </w:p>
    <w:p w:rsidR="0093320B" w:rsidRDefault="0093320B" w:rsidP="00357E92">
      <w:pPr>
        <w:pStyle w:val="Default"/>
        <w:pageBreakBefore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4. Стороны при необходимости проводят координационные совещания, по результатам которых подписываются протоколы и принимаются конкретные решения по мероприятию. 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 . 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указать: тему совещания, место проведения совещания, срок проведения совещания и т. п.)</w:t>
      </w:r>
    </w:p>
    <w:p w:rsidR="0093320B" w:rsidRDefault="0093320B" w:rsidP="00357E92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93320B" w:rsidRDefault="0093320B" w:rsidP="00357E92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Оформление результатов контрольных мероприятий на объектах осуществляется в форме ___________________________________________________________________________ </w:t>
      </w:r>
    </w:p>
    <w:p w:rsidR="0093320B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акты на объектах контроля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сле проведения контрольного мероприятия одной Стороной в интересах другой Стороны, Сторона, его проводившая, информирует другую Сторону о результатах этого контрольного мероприятия. __________________________________________________________ .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  <w:sz w:val="23"/>
          <w:szCs w:val="23"/>
        </w:rPr>
        <w:t>(</w:t>
      </w:r>
      <w:r w:rsidRPr="00357E92">
        <w:rPr>
          <w:color w:val="auto"/>
          <w:sz w:val="16"/>
          <w:szCs w:val="16"/>
        </w:rPr>
        <w:t>указать: форму, сроки предоставления информации и т. п.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тороны, при необходимости, проводят консультации в целях обсуждения результатов контрольных мероприятий. ________________________________________________________ .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 w:rsidRPr="00357E92">
        <w:rPr>
          <w:color w:val="auto"/>
          <w:sz w:val="18"/>
          <w:szCs w:val="18"/>
        </w:rPr>
        <w:t>(указать: место проведения консультации, сроки проведения, выражение особого мнения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По результатам проведения мероприятия подготавливается ________________________ </w:t>
      </w:r>
    </w:p>
    <w:p w:rsidR="0093320B" w:rsidRPr="00357E92" w:rsidRDefault="0093320B" w:rsidP="00357E92">
      <w:pPr>
        <w:pStyle w:val="Default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357E92">
        <w:rPr>
          <w:color w:val="auto"/>
          <w:sz w:val="18"/>
          <w:szCs w:val="18"/>
        </w:rPr>
        <w:t>(отчет или иное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  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рядок подготовки, согласования и утверждения которого осуществляется по согласованию Сторон. __________________________________________________________________________ 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18"/>
          <w:szCs w:val="18"/>
        </w:rPr>
        <w:t xml:space="preserve">(указать: порядок обмена итоговой информацией, ответственного исполнителя отчета, сроки исполнения отчета, </w:t>
      </w:r>
      <w:r>
        <w:rPr>
          <w:color w:val="auto"/>
          <w:sz w:val="23"/>
          <w:szCs w:val="23"/>
        </w:rPr>
        <w:t>________________________________________________________________________________ .</w:t>
      </w:r>
    </w:p>
    <w:p w:rsidR="0093320B" w:rsidRDefault="0093320B" w:rsidP="00CF15B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сроки согласования и т. п.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бъем и порядок предоставления дополнительных материалов мероприятий определяются по согласованию между Сторонами. _______________________________________ </w:t>
      </w:r>
    </w:p>
    <w:p w:rsidR="0093320B" w:rsidRDefault="0093320B" w:rsidP="00CF15B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              (указать: перечень дополнительных материалов,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93320B" w:rsidRDefault="0093320B" w:rsidP="00CF15B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форма согласования дополнительных материалов, сроки согласования дополнительных материалов и т.п.)</w:t>
      </w:r>
    </w:p>
    <w:p w:rsidR="0093320B" w:rsidRDefault="0093320B" w:rsidP="00CF15B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93320B" w:rsidRDefault="0093320B" w:rsidP="00CF15B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По результатам проведения параллельного мероприятия подготавливается _________________________________________________________________________________ </w:t>
      </w:r>
    </w:p>
    <w:p w:rsidR="0093320B" w:rsidRDefault="0093320B" w:rsidP="00CF15B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указывается форма итогового документа – отчет или иное)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________________________. </w:t>
      </w:r>
    </w:p>
    <w:p w:rsidR="0093320B" w:rsidRDefault="0093320B" w:rsidP="00CF15B0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порядок подготовки, согласования и утверждения которого осуществляется по согласованию Сторон.</w:t>
      </w:r>
    </w:p>
    <w:p w:rsidR="0093320B" w:rsidRDefault="0093320B" w:rsidP="00CF15B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93320B" w:rsidRDefault="0093320B" w:rsidP="00CF15B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 Все изменения к настоящему Решению оформляются дополнительными письменными соглашениями и подписываются Сторонами. </w:t>
      </w:r>
    </w:p>
    <w:p w:rsidR="0093320B" w:rsidRDefault="0093320B" w:rsidP="00CF15B0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93320B" w:rsidRDefault="0093320B" w:rsidP="00CF15B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Настоящее Решение вступает в силу с момента подписания его обеими Сторонами и действует до окончания мероприятия. 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ействие Решения не может быть прекращено во время уже проводимого мероприятия до его полного завершения. 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атой окончания мероприятия считается дата принятия Сторонами решения по результатам мероприятия. </w:t>
      </w:r>
    </w:p>
    <w:p w:rsidR="0093320B" w:rsidRDefault="0093320B" w:rsidP="00357E9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вершено _______________ в _____________________________ </w:t>
      </w:r>
      <w:proofErr w:type="spellStart"/>
      <w:r>
        <w:rPr>
          <w:color w:val="auto"/>
          <w:sz w:val="23"/>
          <w:szCs w:val="23"/>
        </w:rPr>
        <w:t>в</w:t>
      </w:r>
      <w:proofErr w:type="spellEnd"/>
      <w:r>
        <w:rPr>
          <w:color w:val="auto"/>
          <w:sz w:val="23"/>
          <w:szCs w:val="23"/>
        </w:rPr>
        <w:t xml:space="preserve"> ______ экземплярах. </w:t>
      </w:r>
    </w:p>
    <w:p w:rsidR="0093320B" w:rsidRDefault="0093320B" w:rsidP="00CF15B0">
      <w:pPr>
        <w:pStyle w:val="Default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дата                                           место подпис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93320B" w:rsidRPr="000310E3">
        <w:trPr>
          <w:trHeight w:val="1875"/>
        </w:trPr>
        <w:tc>
          <w:tcPr>
            <w:tcW w:w="4643" w:type="dxa"/>
          </w:tcPr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b/>
                <w:bCs/>
                <w:sz w:val="23"/>
                <w:szCs w:val="23"/>
              </w:rPr>
              <w:t xml:space="preserve">Председатель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b/>
                <w:bCs/>
                <w:sz w:val="23"/>
                <w:szCs w:val="23"/>
              </w:rPr>
              <w:t xml:space="preserve">Контрольно-счетной палаты </w:t>
            </w:r>
          </w:p>
          <w:p w:rsidR="0093320B" w:rsidRDefault="0093320B" w:rsidP="00357E9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рода </w:t>
            </w:r>
            <w:proofErr w:type="spellStart"/>
            <w:r>
              <w:rPr>
                <w:b/>
                <w:bCs/>
                <w:sz w:val="23"/>
                <w:szCs w:val="23"/>
              </w:rPr>
              <w:t>Клинцы</w:t>
            </w:r>
            <w:proofErr w:type="spellEnd"/>
          </w:p>
          <w:p w:rsidR="0093320B" w:rsidRDefault="0093320B" w:rsidP="00357E92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sz w:val="23"/>
                <w:szCs w:val="23"/>
              </w:rPr>
              <w:t xml:space="preserve">______________ __________________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</w:t>
            </w:r>
            <w:r w:rsidRPr="000310E3">
              <w:rPr>
                <w:i/>
                <w:iCs/>
                <w:sz w:val="18"/>
                <w:szCs w:val="18"/>
              </w:rPr>
              <w:t>(подпись)</w:t>
            </w:r>
            <w:r>
              <w:rPr>
                <w:i/>
                <w:iCs/>
                <w:sz w:val="18"/>
                <w:szCs w:val="18"/>
              </w:rPr>
              <w:t xml:space="preserve">                     </w:t>
            </w:r>
            <w:r w:rsidRPr="000310E3">
              <w:rPr>
                <w:i/>
                <w:iCs/>
                <w:sz w:val="18"/>
                <w:szCs w:val="18"/>
              </w:rPr>
              <w:t xml:space="preserve"> (инициалы и фамилия) </w:t>
            </w:r>
          </w:p>
        </w:tc>
        <w:tc>
          <w:tcPr>
            <w:tcW w:w="4643" w:type="dxa"/>
          </w:tcPr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sz w:val="23"/>
                <w:szCs w:val="23"/>
              </w:rPr>
              <w:t xml:space="preserve">от ___________________________________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r w:rsidRPr="000310E3">
              <w:rPr>
                <w:i/>
                <w:iCs/>
                <w:sz w:val="18"/>
                <w:szCs w:val="18"/>
              </w:rPr>
              <w:t xml:space="preserve">(наименование контрольно-счетного органа)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sz w:val="23"/>
                <w:szCs w:val="23"/>
              </w:rPr>
              <w:t xml:space="preserve">_____________________________________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sz w:val="23"/>
                <w:szCs w:val="23"/>
              </w:rPr>
              <w:t xml:space="preserve">_____________________________________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</w:t>
            </w:r>
            <w:r w:rsidRPr="000310E3">
              <w:rPr>
                <w:i/>
                <w:iCs/>
                <w:sz w:val="18"/>
                <w:szCs w:val="18"/>
              </w:rPr>
              <w:t xml:space="preserve">(должность)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23"/>
                <w:szCs w:val="23"/>
              </w:rPr>
            </w:pPr>
            <w:r w:rsidRPr="000310E3">
              <w:rPr>
                <w:sz w:val="23"/>
                <w:szCs w:val="23"/>
              </w:rPr>
              <w:t xml:space="preserve">______________ __________________ </w:t>
            </w:r>
          </w:p>
          <w:p w:rsidR="0093320B" w:rsidRPr="000310E3" w:rsidRDefault="0093320B" w:rsidP="00357E9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</w:t>
            </w:r>
            <w:r w:rsidRPr="000310E3">
              <w:rPr>
                <w:i/>
                <w:iCs/>
                <w:sz w:val="18"/>
                <w:szCs w:val="18"/>
              </w:rPr>
              <w:t xml:space="preserve">(подпись) (инициалы и фамилия) </w:t>
            </w:r>
          </w:p>
        </w:tc>
      </w:tr>
    </w:tbl>
    <w:p w:rsidR="0093320B" w:rsidRDefault="0093320B"/>
    <w:sectPr w:rsidR="0093320B" w:rsidSect="00AB7A5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74" w:rsidRDefault="00987874" w:rsidP="0043520F">
      <w:pPr>
        <w:spacing w:after="0" w:line="240" w:lineRule="auto"/>
      </w:pPr>
      <w:r>
        <w:separator/>
      </w:r>
    </w:p>
  </w:endnote>
  <w:endnote w:type="continuationSeparator" w:id="0">
    <w:p w:rsidR="00987874" w:rsidRDefault="00987874" w:rsidP="0043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74" w:rsidRDefault="00987874" w:rsidP="0043520F">
      <w:pPr>
        <w:spacing w:after="0" w:line="240" w:lineRule="auto"/>
      </w:pPr>
      <w:r>
        <w:separator/>
      </w:r>
    </w:p>
  </w:footnote>
  <w:footnote w:type="continuationSeparator" w:id="0">
    <w:p w:rsidR="00987874" w:rsidRDefault="00987874" w:rsidP="0043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3D" w:rsidRDefault="00EC42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50DB8">
      <w:rPr>
        <w:noProof/>
      </w:rPr>
      <w:t>13</w:t>
    </w:r>
    <w:r>
      <w:fldChar w:fldCharType="end"/>
    </w:r>
  </w:p>
  <w:p w:rsidR="00EC423D" w:rsidRDefault="00EC42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352C"/>
    <w:multiLevelType w:val="hybridMultilevel"/>
    <w:tmpl w:val="D3088898"/>
    <w:lvl w:ilvl="0" w:tplc="7BE8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EE"/>
    <w:rsid w:val="000310E3"/>
    <w:rsid w:val="000E4BFF"/>
    <w:rsid w:val="00144E6F"/>
    <w:rsid w:val="0015573A"/>
    <w:rsid w:val="002152BE"/>
    <w:rsid w:val="00305D80"/>
    <w:rsid w:val="003100DB"/>
    <w:rsid w:val="00357E92"/>
    <w:rsid w:val="003B4E8E"/>
    <w:rsid w:val="003C7671"/>
    <w:rsid w:val="003E1671"/>
    <w:rsid w:val="003E308B"/>
    <w:rsid w:val="00415A17"/>
    <w:rsid w:val="0043520F"/>
    <w:rsid w:val="004A4EB6"/>
    <w:rsid w:val="005A74D0"/>
    <w:rsid w:val="00672536"/>
    <w:rsid w:val="00696ED2"/>
    <w:rsid w:val="007F7A27"/>
    <w:rsid w:val="008058CD"/>
    <w:rsid w:val="008760C7"/>
    <w:rsid w:val="008D276F"/>
    <w:rsid w:val="0093320B"/>
    <w:rsid w:val="009346E2"/>
    <w:rsid w:val="009666BF"/>
    <w:rsid w:val="00987874"/>
    <w:rsid w:val="00A66A4C"/>
    <w:rsid w:val="00A9266B"/>
    <w:rsid w:val="00AB7A56"/>
    <w:rsid w:val="00B50DB8"/>
    <w:rsid w:val="00BD31E0"/>
    <w:rsid w:val="00C31423"/>
    <w:rsid w:val="00CF15B0"/>
    <w:rsid w:val="00D358EE"/>
    <w:rsid w:val="00DA5709"/>
    <w:rsid w:val="00E13ACE"/>
    <w:rsid w:val="00E47AD8"/>
    <w:rsid w:val="00E93AB7"/>
    <w:rsid w:val="00E93EDE"/>
    <w:rsid w:val="00EA5CD2"/>
    <w:rsid w:val="00EB4795"/>
    <w:rsid w:val="00EC423D"/>
    <w:rsid w:val="00ED0BF1"/>
    <w:rsid w:val="00F02DE7"/>
    <w:rsid w:val="00F9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B7A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35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43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3520F"/>
    <w:rPr>
      <w:rFonts w:cs="Times New Roman"/>
    </w:rPr>
  </w:style>
  <w:style w:type="paragraph" w:styleId="a5">
    <w:name w:val="footer"/>
    <w:basedOn w:val="a"/>
    <w:link w:val="a6"/>
    <w:uiPriority w:val="99"/>
    <w:rsid w:val="0043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3520F"/>
    <w:rPr>
      <w:rFonts w:cs="Times New Roman"/>
    </w:rPr>
  </w:style>
  <w:style w:type="table" w:styleId="a7">
    <w:name w:val="Table Grid"/>
    <w:basedOn w:val="a1"/>
    <w:uiPriority w:val="99"/>
    <w:locked/>
    <w:rsid w:val="003B4E8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locked/>
    <w:rsid w:val="008D276F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9">
    <w:name w:val="Название Знак"/>
    <w:link w:val="a8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a">
    <w:name w:val="Body Text"/>
    <w:basedOn w:val="a"/>
    <w:link w:val="ab"/>
    <w:uiPriority w:val="99"/>
    <w:rsid w:val="008D276F"/>
    <w:pPr>
      <w:spacing w:after="0" w:line="240" w:lineRule="auto"/>
      <w:jc w:val="center"/>
    </w:pPr>
    <w:rPr>
      <w:b/>
      <w:sz w:val="28"/>
      <w:szCs w:val="20"/>
      <w:lang w:eastAsia="ru-RU"/>
    </w:rPr>
  </w:style>
  <w:style w:type="character" w:customStyle="1" w:styleId="BodyTextChar">
    <w:name w:val="Body Text Char"/>
    <w:uiPriority w:val="99"/>
    <w:semiHidden/>
    <w:locked/>
    <w:rPr>
      <w:rFonts w:cs="Times New Roman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8D276F"/>
    <w:rPr>
      <w:b/>
      <w:sz w:val="2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B7A5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B7A5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AB7A56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B7A56"/>
    <w:pPr>
      <w:ind w:left="720"/>
      <w:contextualSpacing/>
    </w:pPr>
  </w:style>
  <w:style w:type="character" w:styleId="af">
    <w:name w:val="Hyperlink"/>
    <w:rsid w:val="00AB7A5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1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152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inci.ru/articles/8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41CD-CA34-4353-8D87-4C10AAE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25</cp:revision>
  <cp:lastPrinted>2019-07-30T12:27:00Z</cp:lastPrinted>
  <dcterms:created xsi:type="dcterms:W3CDTF">2019-05-14T13:39:00Z</dcterms:created>
  <dcterms:modified xsi:type="dcterms:W3CDTF">2019-07-30T12:29:00Z</dcterms:modified>
</cp:coreProperties>
</file>